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6F" w:rsidRPr="00D33847" w:rsidRDefault="00D33847" w:rsidP="00D33847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росы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онференц плафторм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OOM.</w:t>
      </w:r>
    </w:p>
    <w:p w:rsidR="00D47618" w:rsidRPr="00514796" w:rsidRDefault="00D47618" w:rsidP="00D47618">
      <w:pPr>
        <w:rPr>
          <w:rFonts w:ascii="Times New Roman" w:hAnsi="Times New Roman" w:cs="Times New Roman"/>
          <w:sz w:val="28"/>
          <w:szCs w:val="28"/>
        </w:rPr>
      </w:pPr>
      <w:r w:rsidRPr="00E4694C">
        <w:rPr>
          <w:rFonts w:ascii="Times New Roman" w:hAnsi="Times New Roman" w:cs="Times New Roman"/>
          <w:b/>
          <w:sz w:val="28"/>
          <w:szCs w:val="28"/>
        </w:rPr>
        <w:t>1</w:t>
      </w:r>
      <w:r w:rsidRPr="00514796">
        <w:rPr>
          <w:rFonts w:ascii="Times New Roman" w:hAnsi="Times New Roman" w:cs="Times New Roman"/>
          <w:sz w:val="28"/>
          <w:szCs w:val="28"/>
        </w:rPr>
        <w:t>. Для того чтобы воспользоваться данной функцией необходимо сначала активировать ее в настройках вашей учетной записи</w:t>
      </w: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71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4694C">
        <w:rPr>
          <w:rFonts w:ascii="Times New Roman" w:hAnsi="Times New Roman" w:cs="Times New Roman"/>
          <w:b/>
          <w:sz w:val="28"/>
          <w:szCs w:val="28"/>
        </w:rPr>
        <w:t>именно на сайте, не в прилож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4796">
        <w:rPr>
          <w:rFonts w:ascii="Times New Roman" w:hAnsi="Times New Roman" w:cs="Times New Roman"/>
          <w:sz w:val="28"/>
          <w:szCs w:val="28"/>
        </w:rPr>
        <w:t>. Для этого:</w:t>
      </w:r>
    </w:p>
    <w:p w:rsidR="00D47618" w:rsidRDefault="00D47618" w:rsidP="00D4761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796">
        <w:rPr>
          <w:rFonts w:ascii="Times New Roman" w:hAnsi="Times New Roman" w:cs="Times New Roman"/>
          <w:sz w:val="28"/>
          <w:szCs w:val="28"/>
        </w:rPr>
        <w:t xml:space="preserve">1.1. Переходим по ссылке </w:t>
      </w:r>
      <w:hyperlink r:id="rId5" w:history="1">
        <w:r w:rsidRPr="00514796">
          <w:rPr>
            <w:rStyle w:val="a3"/>
            <w:rFonts w:ascii="Times New Roman" w:hAnsi="Times New Roman" w:cs="Times New Roman"/>
            <w:sz w:val="28"/>
            <w:szCs w:val="28"/>
          </w:rPr>
          <w:t>https://zoom.us/</w:t>
        </w:r>
      </w:hyperlink>
      <w:r w:rsidRPr="00514796">
        <w:rPr>
          <w:rFonts w:ascii="Times New Roman" w:hAnsi="Times New Roman" w:cs="Times New Roman"/>
          <w:sz w:val="28"/>
          <w:szCs w:val="28"/>
        </w:rPr>
        <w:t xml:space="preserve"> в любом браузере:</w:t>
      </w:r>
      <w:r w:rsidRPr="005147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47618" w:rsidRPr="00514796" w:rsidRDefault="00D47618" w:rsidP="00D4761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33A71" wp14:editId="33D5F7D0">
            <wp:extent cx="4641012" cy="171957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7414" cy="17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18" w:rsidRDefault="00D47618" w:rsidP="00D47618">
      <w:pPr>
        <w:ind w:firstLine="708"/>
        <w:rPr>
          <w:noProof/>
          <w:lang w:eastAsia="ru-RU"/>
        </w:rPr>
      </w:pPr>
      <w:r w:rsidRPr="005147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открывшемся сайте нажимаем на кнопку «</w:t>
      </w:r>
      <w:r w:rsidRPr="001616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ЙТИ В СИСТЕМ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:</w:t>
      </w:r>
      <w:r w:rsidRPr="00514796">
        <w:rPr>
          <w:noProof/>
          <w:lang w:eastAsia="ru-RU"/>
        </w:rPr>
        <w:t xml:space="preserve"> </w:t>
      </w:r>
    </w:p>
    <w:p w:rsidR="00D47618" w:rsidRDefault="00D47618" w:rsidP="00D47618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90BC95" wp14:editId="759F67AF">
            <wp:extent cx="4991100" cy="2064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9025" cy="20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18" w:rsidRDefault="00D47618" w:rsidP="00D4761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3. Вводим </w:t>
      </w:r>
      <w:r w:rsidRPr="001616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огин и паро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ашей учетной записи:</w:t>
      </w:r>
    </w:p>
    <w:p w:rsidR="00D47618" w:rsidRDefault="00D47618" w:rsidP="00D476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99051" wp14:editId="2A027B6C">
            <wp:extent cx="5469147" cy="27278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292" cy="27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18" w:rsidRDefault="00D47618" w:rsidP="00D47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4. Откроется информация о вашей учетной записи, на этом сайте нажимаем кнопку «</w:t>
      </w:r>
      <w:r w:rsidRPr="001616DE">
        <w:rPr>
          <w:rFonts w:ascii="Times New Roman" w:hAnsi="Times New Roman" w:cs="Times New Roman"/>
          <w:b/>
          <w:sz w:val="28"/>
          <w:szCs w:val="28"/>
        </w:rPr>
        <w:t>Настройк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47618" w:rsidRDefault="00D47618" w:rsidP="00D47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45ABC9" wp14:editId="57DC17C8">
            <wp:extent cx="4572000" cy="22192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337" cy="22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18" w:rsidRPr="00D47618" w:rsidRDefault="00D47618" w:rsidP="00D4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>
        <w:rPr>
          <w:rFonts w:ascii="Times New Roman" w:hAnsi="Times New Roman" w:cs="Times New Roman"/>
          <w:sz w:val="28"/>
          <w:szCs w:val="28"/>
        </w:rPr>
        <w:t>После нажимаем на кнопку «</w:t>
      </w:r>
      <w:r w:rsidRPr="001616DE">
        <w:rPr>
          <w:rFonts w:ascii="Times New Roman" w:hAnsi="Times New Roman" w:cs="Times New Roman"/>
          <w:b/>
          <w:sz w:val="28"/>
          <w:szCs w:val="28"/>
        </w:rPr>
        <w:t>На конференции (</w:t>
      </w:r>
      <w:r>
        <w:rPr>
          <w:rFonts w:ascii="Times New Roman" w:hAnsi="Times New Roman" w:cs="Times New Roman"/>
          <w:b/>
          <w:sz w:val="28"/>
          <w:szCs w:val="28"/>
        </w:rPr>
        <w:t>базовые</w:t>
      </w:r>
      <w:r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и прокручиваем чуть-чуть вниз</w:t>
      </w:r>
      <w:r w:rsidR="001D7724">
        <w:rPr>
          <w:rFonts w:ascii="Times New Roman" w:hAnsi="Times New Roman" w:cs="Times New Roman"/>
          <w:sz w:val="28"/>
          <w:szCs w:val="28"/>
        </w:rPr>
        <w:t xml:space="preserve"> до пункта «</w:t>
      </w:r>
      <w:r w:rsidR="001D7724" w:rsidRPr="001D7724">
        <w:rPr>
          <w:rFonts w:ascii="Times New Roman" w:hAnsi="Times New Roman" w:cs="Times New Roman"/>
          <w:b/>
          <w:sz w:val="28"/>
          <w:szCs w:val="28"/>
        </w:rPr>
        <w:t>Опросы</w:t>
      </w:r>
      <w:r w:rsidR="001D7724">
        <w:rPr>
          <w:rFonts w:ascii="Times New Roman" w:hAnsi="Times New Roman" w:cs="Times New Roman"/>
          <w:sz w:val="28"/>
          <w:szCs w:val="28"/>
        </w:rPr>
        <w:t>» и ставим тумблер на включено:</w:t>
      </w:r>
    </w:p>
    <w:p w:rsidR="0055376F" w:rsidRDefault="0055376F">
      <w:pPr>
        <w:rPr>
          <w:noProof/>
          <w:lang w:eastAsia="ru-RU"/>
        </w:rPr>
      </w:pPr>
    </w:p>
    <w:p w:rsidR="00F24E5D" w:rsidRDefault="0055376F">
      <w:r>
        <w:rPr>
          <w:noProof/>
          <w:lang w:eastAsia="ru-RU"/>
        </w:rPr>
        <w:drawing>
          <wp:inline distT="0" distB="0" distL="0" distR="0" wp14:anchorId="32AABAFD" wp14:editId="02510DA0">
            <wp:extent cx="4330460" cy="1988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472" cy="199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2B" w:rsidRDefault="001D7724" w:rsidP="003A212B">
      <w:pPr>
        <w:jc w:val="both"/>
        <w:rPr>
          <w:rFonts w:ascii="Times New Roman" w:hAnsi="Times New Roman" w:cs="Times New Roman"/>
          <w:sz w:val="28"/>
          <w:szCs w:val="28"/>
        </w:rPr>
      </w:pPr>
      <w:r w:rsidRPr="003A212B">
        <w:rPr>
          <w:rFonts w:ascii="Times New Roman" w:hAnsi="Times New Roman" w:cs="Times New Roman"/>
          <w:sz w:val="28"/>
          <w:szCs w:val="28"/>
        </w:rPr>
        <w:t xml:space="preserve">2. </w:t>
      </w:r>
      <w:r w:rsidR="003A212B">
        <w:rPr>
          <w:rFonts w:ascii="Times New Roman" w:hAnsi="Times New Roman" w:cs="Times New Roman"/>
          <w:sz w:val="28"/>
          <w:szCs w:val="28"/>
        </w:rPr>
        <w:t>После активации данной функции, после начала любой конференции (запланированной и моментальной) появится соответствующая кнопка в приложении:</w:t>
      </w:r>
    </w:p>
    <w:p w:rsidR="003A212B" w:rsidRDefault="003A212B" w:rsidP="003A2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DA866" wp14:editId="1BBF8685">
            <wp:extent cx="4804913" cy="245510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777" cy="24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2B" w:rsidRDefault="003A212B" w:rsidP="003A2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Чтобы добавить опрос нажимаем на эту кнопку и в появившемся окне нажимаем «Добавить вопрос»</w:t>
      </w:r>
    </w:p>
    <w:p w:rsidR="003A212B" w:rsidRDefault="00853063" w:rsidP="003A2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5D37A7" wp14:editId="61DDD6CB">
            <wp:extent cx="4752975" cy="6115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63" w:rsidRPr="00853063" w:rsidRDefault="00853063" w:rsidP="00853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ас перекине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853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986590">
        <w:rPr>
          <w:rFonts w:ascii="Times New Roman" w:hAnsi="Times New Roman" w:cs="Times New Roman"/>
          <w:sz w:val="28"/>
          <w:szCs w:val="28"/>
        </w:rPr>
        <w:t>вводим сам вопрос и варианты ответа (если их несколько поставьте галочку на «Несколько вариантов») как показано на картинке:</w:t>
      </w:r>
    </w:p>
    <w:p w:rsidR="001D7724" w:rsidRDefault="003A21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D13A3" wp14:editId="27DD05A7">
            <wp:extent cx="5940425" cy="43180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90" w:rsidRDefault="0098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жимаем на кнопку «Сохранить»:</w:t>
      </w:r>
      <w:r>
        <w:rPr>
          <w:noProof/>
          <w:lang w:eastAsia="ru-RU"/>
        </w:rPr>
        <w:drawing>
          <wp:inline distT="0" distB="0" distL="0" distR="0" wp14:anchorId="4CE8BD61" wp14:editId="766CB052">
            <wp:extent cx="5940425" cy="35331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90" w:rsidRDefault="00986590">
      <w:pPr>
        <w:rPr>
          <w:rFonts w:ascii="Times New Roman" w:hAnsi="Times New Roman" w:cs="Times New Roman"/>
          <w:sz w:val="28"/>
          <w:szCs w:val="28"/>
        </w:rPr>
      </w:pPr>
    </w:p>
    <w:p w:rsidR="00986590" w:rsidRDefault="00986590">
      <w:pPr>
        <w:rPr>
          <w:rFonts w:ascii="Times New Roman" w:hAnsi="Times New Roman" w:cs="Times New Roman"/>
          <w:sz w:val="28"/>
          <w:szCs w:val="28"/>
        </w:rPr>
      </w:pPr>
    </w:p>
    <w:p w:rsidR="00986590" w:rsidRDefault="00986590">
      <w:pPr>
        <w:rPr>
          <w:rFonts w:ascii="Times New Roman" w:hAnsi="Times New Roman" w:cs="Times New Roman"/>
          <w:sz w:val="28"/>
          <w:szCs w:val="28"/>
        </w:rPr>
      </w:pPr>
    </w:p>
    <w:p w:rsidR="00986590" w:rsidRDefault="0098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D6FC9">
        <w:rPr>
          <w:rFonts w:ascii="Times New Roman" w:hAnsi="Times New Roman" w:cs="Times New Roman"/>
          <w:sz w:val="28"/>
          <w:szCs w:val="28"/>
        </w:rPr>
        <w:t xml:space="preserve"> Вернитесь в приложение. В приложении сразу появится добавленный вами вопрос</w:t>
      </w:r>
      <w:r w:rsidR="00760CD5">
        <w:rPr>
          <w:rFonts w:ascii="Times New Roman" w:hAnsi="Times New Roman" w:cs="Times New Roman"/>
          <w:sz w:val="28"/>
          <w:szCs w:val="28"/>
        </w:rPr>
        <w:t xml:space="preserve"> (если нажать на кнопку «Редактировать» вас скинет на сайт где вы создавали этот же вопрос, где его можно будет редактировать)</w:t>
      </w:r>
      <w:r w:rsidR="001D6FC9">
        <w:rPr>
          <w:rFonts w:ascii="Times New Roman" w:hAnsi="Times New Roman" w:cs="Times New Roman"/>
          <w:sz w:val="28"/>
          <w:szCs w:val="28"/>
        </w:rPr>
        <w:t>:</w:t>
      </w:r>
    </w:p>
    <w:p w:rsidR="00986590" w:rsidRDefault="00986590" w:rsidP="009865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38CFB5" wp14:editId="36B2CADC">
            <wp:extent cx="3250127" cy="395089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344" cy="39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9F" w:rsidRDefault="00286B9F" w:rsidP="00286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ля запуска опроса нажмите на кнопку «Запустить опрос», после запуска </w:t>
      </w:r>
      <w:r w:rsidR="000D6E9C">
        <w:rPr>
          <w:rFonts w:ascii="Times New Roman" w:hAnsi="Times New Roman" w:cs="Times New Roman"/>
          <w:sz w:val="28"/>
          <w:szCs w:val="28"/>
        </w:rPr>
        <w:t>появится окно где указано сколько участников проголосовало</w:t>
      </w:r>
      <w:r w:rsidR="00D83153">
        <w:rPr>
          <w:rFonts w:ascii="Times New Roman" w:hAnsi="Times New Roman" w:cs="Times New Roman"/>
          <w:sz w:val="28"/>
          <w:szCs w:val="28"/>
        </w:rPr>
        <w:t xml:space="preserve"> (указано в процентах).</w:t>
      </w:r>
    </w:p>
    <w:p w:rsidR="00E67674" w:rsidRDefault="00020E32" w:rsidP="00E67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A1611" wp14:editId="39E03206">
            <wp:extent cx="3064661" cy="3515024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978" cy="35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74" w:rsidRDefault="00E5626A" w:rsidP="00E67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должны выбрать ответ и нажать кнопку «Принять»:</w:t>
      </w:r>
      <w:r w:rsidR="00E67674">
        <w:rPr>
          <w:noProof/>
          <w:lang w:eastAsia="ru-RU"/>
        </w:rPr>
        <w:drawing>
          <wp:inline distT="0" distB="0" distL="0" distR="0" wp14:anchorId="7ED4FE90" wp14:editId="472C05C5">
            <wp:extent cx="3096883" cy="3804742"/>
            <wp:effectExtent l="0" t="0" r="889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64" cy="38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8B" w:rsidRDefault="00350E8B" w:rsidP="00350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135D0">
        <w:rPr>
          <w:rFonts w:ascii="Times New Roman" w:hAnsi="Times New Roman" w:cs="Times New Roman"/>
          <w:sz w:val="24"/>
          <w:szCs w:val="24"/>
        </w:rPr>
        <w:t>Когда все участники ответят на ваш вопрос</w:t>
      </w:r>
      <w:r w:rsidR="00895CE2" w:rsidRPr="001135D0">
        <w:rPr>
          <w:rFonts w:ascii="Times New Roman" w:hAnsi="Times New Roman" w:cs="Times New Roman"/>
          <w:sz w:val="24"/>
          <w:szCs w:val="24"/>
        </w:rPr>
        <w:t>, можно завершить опрос кнопкой «Завершить опрос», после чего появится окно с результат</w:t>
      </w:r>
      <w:r w:rsidR="001135D0" w:rsidRPr="001135D0">
        <w:rPr>
          <w:rFonts w:ascii="Times New Roman" w:hAnsi="Times New Roman" w:cs="Times New Roman"/>
          <w:sz w:val="24"/>
          <w:szCs w:val="24"/>
        </w:rPr>
        <w:t xml:space="preserve">ами опроса. Здесь можно поделиться результатами с участниками конференции кнопкой «Результаты совестного </w:t>
      </w:r>
      <w:proofErr w:type="spellStart"/>
      <w:r w:rsidR="001135D0" w:rsidRPr="001135D0">
        <w:rPr>
          <w:rFonts w:ascii="Times New Roman" w:hAnsi="Times New Roman" w:cs="Times New Roman"/>
          <w:sz w:val="24"/>
          <w:szCs w:val="24"/>
        </w:rPr>
        <w:t>испольщования</w:t>
      </w:r>
      <w:proofErr w:type="spellEnd"/>
      <w:r w:rsidR="001135D0" w:rsidRPr="001135D0">
        <w:rPr>
          <w:rFonts w:ascii="Times New Roman" w:hAnsi="Times New Roman" w:cs="Times New Roman"/>
          <w:sz w:val="24"/>
          <w:szCs w:val="24"/>
        </w:rPr>
        <w:t>»</w:t>
      </w:r>
      <w:r w:rsidR="009B5C31">
        <w:rPr>
          <w:rFonts w:ascii="Times New Roman" w:hAnsi="Times New Roman" w:cs="Times New Roman"/>
          <w:sz w:val="24"/>
          <w:szCs w:val="24"/>
        </w:rPr>
        <w:t xml:space="preserve"> (тогда все участники увидят результаты опроса)</w:t>
      </w:r>
      <w:r w:rsidR="00895CE2" w:rsidRPr="001135D0">
        <w:rPr>
          <w:rFonts w:ascii="Times New Roman" w:hAnsi="Times New Roman" w:cs="Times New Roman"/>
          <w:sz w:val="24"/>
          <w:szCs w:val="24"/>
        </w:rPr>
        <w:t>:</w:t>
      </w:r>
    </w:p>
    <w:p w:rsidR="00020E32" w:rsidRDefault="00020E32" w:rsidP="009865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2EF5AE" wp14:editId="682B8DE4">
            <wp:extent cx="3778370" cy="401666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220" cy="40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74" w:rsidRDefault="00E67674" w:rsidP="00986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5D0" w:rsidRDefault="001E5260" w:rsidP="00113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 остановить трансляцию ответов кнопкой «Остановить совместное использование результатов»:</w:t>
      </w:r>
    </w:p>
    <w:p w:rsidR="00020E32" w:rsidRDefault="00020E32" w:rsidP="009865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6BDD02" wp14:editId="085828FA">
            <wp:extent cx="5867400" cy="5905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5E" w:rsidRDefault="009B5C31" w:rsidP="009B5C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у вас несколько вопросов (которые вы добавили на сайте) их можно выб</w:t>
      </w:r>
      <w:r w:rsidR="008834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ать </w:t>
      </w:r>
      <w:r w:rsidR="0088345E">
        <w:rPr>
          <w:rFonts w:ascii="Times New Roman" w:hAnsi="Times New Roman" w:cs="Times New Roman"/>
          <w:sz w:val="28"/>
          <w:szCs w:val="28"/>
        </w:rPr>
        <w:t>перед началом опроса</w:t>
      </w:r>
      <w:r w:rsidR="00B34203">
        <w:rPr>
          <w:rFonts w:ascii="Times New Roman" w:hAnsi="Times New Roman" w:cs="Times New Roman"/>
          <w:sz w:val="28"/>
          <w:szCs w:val="28"/>
        </w:rPr>
        <w:t xml:space="preserve"> (окно пункта 6)</w:t>
      </w:r>
      <w:r w:rsidR="0088345E">
        <w:rPr>
          <w:rFonts w:ascii="Times New Roman" w:hAnsi="Times New Roman" w:cs="Times New Roman"/>
          <w:sz w:val="28"/>
          <w:szCs w:val="28"/>
        </w:rPr>
        <w:t>:</w:t>
      </w:r>
    </w:p>
    <w:p w:rsidR="009B5C31" w:rsidRPr="009B5C31" w:rsidRDefault="0088345E" w:rsidP="009B5C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9B2DB2" wp14:editId="79C409AB">
            <wp:extent cx="5940425" cy="15468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5C31" w:rsidRPr="009B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29"/>
    <w:rsid w:val="00020E32"/>
    <w:rsid w:val="000D6E9C"/>
    <w:rsid w:val="001135D0"/>
    <w:rsid w:val="001D6FC9"/>
    <w:rsid w:val="001D7724"/>
    <w:rsid w:val="001E5260"/>
    <w:rsid w:val="00274F29"/>
    <w:rsid w:val="00286B9F"/>
    <w:rsid w:val="00350E8B"/>
    <w:rsid w:val="003A212B"/>
    <w:rsid w:val="0055376F"/>
    <w:rsid w:val="00760CD5"/>
    <w:rsid w:val="00853063"/>
    <w:rsid w:val="0088345E"/>
    <w:rsid w:val="00895CE2"/>
    <w:rsid w:val="00986590"/>
    <w:rsid w:val="009B5C31"/>
    <w:rsid w:val="00B34203"/>
    <w:rsid w:val="00D33847"/>
    <w:rsid w:val="00D47618"/>
    <w:rsid w:val="00D83153"/>
    <w:rsid w:val="00E5626A"/>
    <w:rsid w:val="00E67674"/>
    <w:rsid w:val="00F2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C41AD-62A8-4809-8770-4073B0F9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zoom.us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B796-0823-4846-B779-4D318C1F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</dc:creator>
  <cp:keywords/>
  <dc:description/>
  <cp:lastModifiedBy>Venom</cp:lastModifiedBy>
  <cp:revision>3</cp:revision>
  <dcterms:created xsi:type="dcterms:W3CDTF">2020-04-28T12:55:00Z</dcterms:created>
  <dcterms:modified xsi:type="dcterms:W3CDTF">2020-04-28T13:30:00Z</dcterms:modified>
</cp:coreProperties>
</file>